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Theres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Biela</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311t Hedge Apple  Homer Glen, IL, USA 69491</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nurseu2@comcast.net</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732978037</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John Biel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5/26/2014</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Dominik Biela</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8/23/2013</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4/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